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EDITAL DE CHAMAMENTO PARA </w:t>
      </w:r>
      <w:r w:rsidR="00426729">
        <w:rPr>
          <w:b/>
          <w:color w:val="000000"/>
          <w:sz w:val="24"/>
          <w:szCs w:val="24"/>
        </w:rPr>
        <w:t>SELE</w:t>
      </w:r>
      <w:r w:rsidR="00776532">
        <w:rPr>
          <w:b/>
          <w:color w:val="000000"/>
          <w:sz w:val="24"/>
          <w:szCs w:val="24"/>
        </w:rPr>
        <w:t>ÇÃO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DE INTERESSADOS NA VENDA DE PRO</w:t>
      </w:r>
      <w:r w:rsidR="00186DBE">
        <w:rPr>
          <w:b/>
          <w:color w:val="000000"/>
          <w:sz w:val="24"/>
          <w:szCs w:val="24"/>
          <w:highlight w:val="white"/>
        </w:rPr>
        <w:t>DUTOS ALIMENTÍCIOS E BEBIDAS NO EVENTO FESTIVAL MARIO DE ANDRADE, ORGANIZADO</w:t>
      </w:r>
      <w:r>
        <w:rPr>
          <w:b/>
          <w:color w:val="000000"/>
          <w:sz w:val="24"/>
          <w:szCs w:val="24"/>
          <w:highlight w:val="white"/>
        </w:rPr>
        <w:t xml:space="preserve"> PELA SECRETARIA MUNICIPAL </w:t>
      </w:r>
      <w:r>
        <w:rPr>
          <w:b/>
          <w:sz w:val="24"/>
          <w:szCs w:val="24"/>
          <w:highlight w:val="white"/>
        </w:rPr>
        <w:t xml:space="preserve">DE </w:t>
      </w:r>
      <w:proofErr w:type="gramStart"/>
      <w:r w:rsidR="00186DBE">
        <w:rPr>
          <w:b/>
          <w:sz w:val="24"/>
          <w:szCs w:val="24"/>
          <w:highlight w:val="white"/>
        </w:rPr>
        <w:t>CULTURA</w:t>
      </w:r>
      <w:proofErr w:type="gramEnd"/>
    </w:p>
    <w:p w:rsidR="005C3225" w:rsidRPr="00E0606B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EDITAL DE C</w:t>
      </w:r>
      <w:r w:rsidR="00776532">
        <w:rPr>
          <w:color w:val="000000"/>
          <w:sz w:val="24"/>
          <w:szCs w:val="24"/>
          <w:highlight w:val="white"/>
        </w:rPr>
        <w:t>HAMAMENTO</w:t>
      </w:r>
      <w:r>
        <w:rPr>
          <w:color w:val="000000"/>
          <w:sz w:val="24"/>
          <w:szCs w:val="24"/>
          <w:highlight w:val="white"/>
        </w:rPr>
        <w:t xml:space="preserve"> Nº</w:t>
      </w:r>
      <w:r w:rsidR="00E0606B">
        <w:rPr>
          <w:sz w:val="24"/>
          <w:szCs w:val="24"/>
          <w:highlight w:val="white"/>
        </w:rPr>
        <w:t xml:space="preserve"> </w:t>
      </w:r>
      <w:r w:rsidR="00D7621A">
        <w:rPr>
          <w:b/>
          <w:sz w:val="24"/>
          <w:szCs w:val="24"/>
        </w:rPr>
        <w:t>05</w:t>
      </w:r>
      <w:r w:rsidR="00186DBE">
        <w:rPr>
          <w:b/>
          <w:color w:val="000000"/>
          <w:sz w:val="24"/>
          <w:szCs w:val="24"/>
        </w:rPr>
        <w:t>/2019</w:t>
      </w:r>
      <w:r w:rsidR="005B0449">
        <w:rPr>
          <w:b/>
          <w:color w:val="000000"/>
          <w:sz w:val="24"/>
          <w:szCs w:val="24"/>
        </w:rPr>
        <w:t>-</w:t>
      </w:r>
      <w:r w:rsidRPr="00665568">
        <w:rPr>
          <w:b/>
          <w:color w:val="000000"/>
          <w:sz w:val="24"/>
          <w:szCs w:val="24"/>
        </w:rPr>
        <w:t>SM</w:t>
      </w:r>
      <w:r w:rsidR="00186DBE">
        <w:rPr>
          <w:b/>
          <w:sz w:val="24"/>
          <w:szCs w:val="24"/>
        </w:rPr>
        <w:t>C</w:t>
      </w:r>
      <w:r w:rsidR="005B0449">
        <w:rPr>
          <w:b/>
          <w:color w:val="000000"/>
          <w:sz w:val="24"/>
          <w:szCs w:val="24"/>
        </w:rPr>
        <w:t>/</w:t>
      </w:r>
      <w:r w:rsidRPr="00665568">
        <w:rPr>
          <w:b/>
          <w:color w:val="000000"/>
          <w:sz w:val="24"/>
          <w:szCs w:val="24"/>
        </w:rPr>
        <w:t>G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A Prefeitura de S</w:t>
      </w:r>
      <w:r>
        <w:rPr>
          <w:sz w:val="24"/>
          <w:szCs w:val="24"/>
          <w:highlight w:val="white"/>
        </w:rPr>
        <w:t xml:space="preserve">ão Paulo, </w:t>
      </w:r>
      <w:r w:rsidR="00957978">
        <w:rPr>
          <w:sz w:val="24"/>
          <w:szCs w:val="24"/>
          <w:highlight w:val="white"/>
        </w:rPr>
        <w:t>por meio</w:t>
      </w:r>
      <w:r>
        <w:rPr>
          <w:sz w:val="24"/>
          <w:szCs w:val="24"/>
          <w:highlight w:val="white"/>
        </w:rPr>
        <w:t xml:space="preserve"> da </w:t>
      </w:r>
      <w:r>
        <w:rPr>
          <w:color w:val="000000"/>
          <w:sz w:val="24"/>
          <w:szCs w:val="24"/>
          <w:highlight w:val="white"/>
        </w:rPr>
        <w:t xml:space="preserve">Secretaria Municipal de </w:t>
      </w:r>
      <w:r w:rsidR="00186DBE">
        <w:rPr>
          <w:sz w:val="24"/>
          <w:szCs w:val="24"/>
          <w:highlight w:val="white"/>
        </w:rPr>
        <w:t>Cultura</w:t>
      </w:r>
      <w:r>
        <w:rPr>
          <w:color w:val="000000"/>
          <w:sz w:val="24"/>
          <w:szCs w:val="24"/>
          <w:highlight w:val="white"/>
        </w:rPr>
        <w:t>, doravante SM</w:t>
      </w:r>
      <w:r w:rsidR="00186DBE">
        <w:rPr>
          <w:sz w:val="24"/>
          <w:szCs w:val="24"/>
          <w:highlight w:val="white"/>
        </w:rPr>
        <w:t>C</w:t>
      </w:r>
      <w:r>
        <w:rPr>
          <w:color w:val="000000"/>
          <w:sz w:val="24"/>
          <w:szCs w:val="24"/>
          <w:highlight w:val="white"/>
        </w:rPr>
        <w:t>, considerando 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artigo 114, § 5º da Lei Orgânica do Município, o qual dispõe sobre </w:t>
      </w:r>
      <w:r>
        <w:rPr>
          <w:color w:val="000000"/>
          <w:sz w:val="24"/>
          <w:szCs w:val="24"/>
        </w:rPr>
        <w:t>a autorização da utilização dos bens municipais por terceiros, para atividades ou usos específicos e transitórios</w:t>
      </w:r>
      <w:r>
        <w:rPr>
          <w:sz w:val="24"/>
          <w:szCs w:val="24"/>
          <w:highlight w:val="white"/>
        </w:rPr>
        <w:t>;</w:t>
      </w:r>
      <w:r>
        <w:rPr>
          <w:color w:val="000000"/>
          <w:sz w:val="24"/>
          <w:szCs w:val="24"/>
          <w:highlight w:val="white"/>
        </w:rPr>
        <w:t xml:space="preserve"> o crescente interesse público no acesso a serviços transitórios de venda de alimentos e bebidas durante eventos organizados por esta Secreta</w:t>
      </w:r>
      <w:r w:rsidR="00957978">
        <w:rPr>
          <w:color w:val="000000"/>
          <w:sz w:val="24"/>
          <w:szCs w:val="24"/>
          <w:highlight w:val="white"/>
        </w:rPr>
        <w:t xml:space="preserve">ria e pela Prefeitura </w:t>
      </w:r>
      <w:r>
        <w:rPr>
          <w:color w:val="000000"/>
          <w:sz w:val="24"/>
          <w:szCs w:val="24"/>
          <w:highlight w:val="white"/>
        </w:rPr>
        <w:t xml:space="preserve">de São Paulo; o interesse público em dinamizar o uso dos espaços públicos </w:t>
      </w:r>
      <w:r w:rsidR="00186DBE">
        <w:rPr>
          <w:color w:val="000000"/>
          <w:sz w:val="24"/>
          <w:szCs w:val="24"/>
          <w:highlight w:val="white"/>
        </w:rPr>
        <w:t xml:space="preserve">da cidade, bem como </w:t>
      </w:r>
      <w:r w:rsidR="00985709">
        <w:rPr>
          <w:color w:val="000000"/>
          <w:sz w:val="24"/>
          <w:szCs w:val="24"/>
          <w:highlight w:val="white"/>
        </w:rPr>
        <w:t>a visão</w:t>
      </w:r>
      <w:r>
        <w:rPr>
          <w:color w:val="000000"/>
          <w:sz w:val="24"/>
          <w:szCs w:val="24"/>
          <w:highlight w:val="white"/>
        </w:rPr>
        <w:t xml:space="preserve"> d</w:t>
      </w:r>
      <w:r w:rsidR="00186DBE">
        <w:rPr>
          <w:sz w:val="24"/>
          <w:szCs w:val="24"/>
          <w:highlight w:val="white"/>
        </w:rPr>
        <w:t>a SMC em valorizar os aspectos culturais da gastronomia</w:t>
      </w:r>
      <w:r>
        <w:rPr>
          <w:color w:val="000000"/>
          <w:sz w:val="24"/>
          <w:szCs w:val="24"/>
          <w:highlight w:val="white"/>
        </w:rPr>
        <w:t xml:space="preserve">, FAZ SABER que durante o </w:t>
      </w:r>
      <w:r w:rsidRPr="00752BF7">
        <w:rPr>
          <w:color w:val="000000"/>
          <w:sz w:val="24"/>
          <w:szCs w:val="24"/>
        </w:rPr>
        <w:t xml:space="preserve">período de </w:t>
      </w:r>
      <w:r w:rsidR="00FB68A2" w:rsidRPr="00776532">
        <w:rPr>
          <w:color w:val="000000"/>
          <w:sz w:val="24"/>
          <w:szCs w:val="24"/>
        </w:rPr>
        <w:t xml:space="preserve">05/09/2019 a </w:t>
      </w:r>
      <w:r w:rsidR="001E71DE" w:rsidRPr="00776532">
        <w:rPr>
          <w:color w:val="000000"/>
          <w:sz w:val="24"/>
          <w:szCs w:val="24"/>
        </w:rPr>
        <w:t>13</w:t>
      </w:r>
      <w:r w:rsidR="00FB68A2" w:rsidRPr="00776532">
        <w:rPr>
          <w:color w:val="000000"/>
          <w:sz w:val="24"/>
          <w:szCs w:val="24"/>
        </w:rPr>
        <w:t>/09/2019</w:t>
      </w:r>
      <w:r w:rsidR="00FB68A2">
        <w:rPr>
          <w:color w:val="000000"/>
          <w:sz w:val="24"/>
          <w:szCs w:val="24"/>
        </w:rPr>
        <w:t xml:space="preserve"> </w:t>
      </w:r>
      <w:r w:rsidRPr="00752BF7">
        <w:rPr>
          <w:color w:val="000000"/>
          <w:sz w:val="24"/>
          <w:szCs w:val="24"/>
        </w:rPr>
        <w:t xml:space="preserve">estarão abertas as inscrições </w:t>
      </w:r>
      <w:r w:rsidRPr="00752BF7">
        <w:rPr>
          <w:sz w:val="24"/>
          <w:szCs w:val="24"/>
        </w:rPr>
        <w:t>de cadastramento de</w:t>
      </w:r>
      <w:r w:rsidRPr="00752BF7">
        <w:rPr>
          <w:color w:val="000000"/>
          <w:sz w:val="24"/>
          <w:szCs w:val="24"/>
        </w:rPr>
        <w:t xml:space="preserve"> interessados na </w:t>
      </w:r>
      <w:r>
        <w:rPr>
          <w:color w:val="000000"/>
          <w:sz w:val="24"/>
          <w:szCs w:val="24"/>
          <w:highlight w:val="white"/>
        </w:rPr>
        <w:t>venda de produtos alimentício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e </w:t>
      </w:r>
      <w:r w:rsidR="00985709">
        <w:rPr>
          <w:color w:val="000000"/>
          <w:sz w:val="24"/>
          <w:szCs w:val="24"/>
        </w:rPr>
        <w:t>bebidas no evento FESTIVAL MARIO ANDRADE,</w:t>
      </w:r>
      <w:r w:rsidR="00985709">
        <w:rPr>
          <w:sz w:val="24"/>
          <w:szCs w:val="24"/>
        </w:rPr>
        <w:t xml:space="preserve"> organizad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r esta Secretaria e se</w:t>
      </w:r>
      <w:r>
        <w:rPr>
          <w:sz w:val="24"/>
          <w:szCs w:val="24"/>
        </w:rPr>
        <w:t>us parceiros</w:t>
      </w:r>
      <w:r>
        <w:rPr>
          <w:color w:val="000000"/>
          <w:sz w:val="24"/>
          <w:szCs w:val="24"/>
        </w:rPr>
        <w:t xml:space="preserve">, </w:t>
      </w:r>
      <w:r w:rsidR="00985709">
        <w:rPr>
          <w:color w:val="000000"/>
          <w:sz w:val="24"/>
          <w:szCs w:val="24"/>
        </w:rPr>
        <w:t xml:space="preserve">a ser realizado dias </w:t>
      </w:r>
      <w:r w:rsidR="00134345">
        <w:rPr>
          <w:color w:val="000000"/>
          <w:sz w:val="24"/>
          <w:szCs w:val="24"/>
        </w:rPr>
        <w:t>4</w:t>
      </w:r>
      <w:r w:rsidR="00985709">
        <w:rPr>
          <w:color w:val="000000"/>
          <w:sz w:val="24"/>
          <w:szCs w:val="24"/>
        </w:rPr>
        <w:t>, 5 e 6 de outubro de 2019.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LÁUSULA 1</w:t>
      </w:r>
      <w:r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DO OBJETO E DA FINALIDADE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1 - Este edital tem como objeto tornar público </w:t>
      </w:r>
      <w:r>
        <w:rPr>
          <w:sz w:val="24"/>
          <w:szCs w:val="24"/>
        </w:rPr>
        <w:t>seleção de</w:t>
      </w:r>
      <w:r w:rsidR="00513878">
        <w:rPr>
          <w:sz w:val="24"/>
          <w:szCs w:val="24"/>
        </w:rPr>
        <w:t xml:space="preserve"> </w:t>
      </w:r>
      <w:r w:rsidR="006F3AF9">
        <w:rPr>
          <w:sz w:val="24"/>
          <w:szCs w:val="24"/>
        </w:rPr>
        <w:t>10 (dez</w:t>
      </w:r>
      <w:r w:rsidR="00513878" w:rsidRPr="00C40EBE">
        <w:rPr>
          <w:sz w:val="24"/>
          <w:szCs w:val="24"/>
        </w:rPr>
        <w:t>)</w:t>
      </w:r>
      <w:r>
        <w:rPr>
          <w:sz w:val="24"/>
          <w:szCs w:val="24"/>
        </w:rPr>
        <w:t xml:space="preserve"> comerciantes</w:t>
      </w:r>
      <w:r>
        <w:rPr>
          <w:color w:val="000000"/>
          <w:sz w:val="24"/>
          <w:szCs w:val="24"/>
        </w:rPr>
        <w:t xml:space="preserve"> de comidas e bebidas </w:t>
      </w:r>
      <w:r>
        <w:rPr>
          <w:sz w:val="24"/>
          <w:szCs w:val="24"/>
        </w:rPr>
        <w:t>para participar, mediante sele</w:t>
      </w:r>
      <w:r w:rsidR="00985709">
        <w:rPr>
          <w:sz w:val="24"/>
          <w:szCs w:val="24"/>
        </w:rPr>
        <w:t xml:space="preserve">ção via </w:t>
      </w:r>
      <w:r w:rsidR="00134345">
        <w:rPr>
          <w:sz w:val="24"/>
          <w:szCs w:val="24"/>
        </w:rPr>
        <w:t>este Edital</w:t>
      </w:r>
      <w:r w:rsidR="00985709">
        <w:rPr>
          <w:sz w:val="24"/>
          <w:szCs w:val="24"/>
        </w:rPr>
        <w:t>, do evento</w:t>
      </w:r>
      <w:r w:rsidR="00513878">
        <w:rPr>
          <w:sz w:val="24"/>
          <w:szCs w:val="24"/>
        </w:rPr>
        <w:t xml:space="preserve"> a ser realizado,</w:t>
      </w:r>
      <w:r w:rsidR="00985709">
        <w:rPr>
          <w:sz w:val="24"/>
          <w:szCs w:val="24"/>
        </w:rPr>
        <w:t xml:space="preserve"> FESTIVAL MARIO DE ANDRADE</w:t>
      </w:r>
      <w:r>
        <w:rPr>
          <w:sz w:val="24"/>
          <w:szCs w:val="24"/>
        </w:rPr>
        <w:t xml:space="preserve"> </w:t>
      </w:r>
      <w:r w:rsidR="00985709">
        <w:rPr>
          <w:sz w:val="24"/>
          <w:szCs w:val="24"/>
        </w:rPr>
        <w:t>organizado pela S</w:t>
      </w:r>
      <w:r w:rsidR="00513878">
        <w:rPr>
          <w:sz w:val="24"/>
          <w:szCs w:val="24"/>
        </w:rPr>
        <w:t xml:space="preserve">ecretaria </w:t>
      </w:r>
      <w:r w:rsidR="00985709">
        <w:rPr>
          <w:sz w:val="24"/>
          <w:szCs w:val="24"/>
        </w:rPr>
        <w:t>M</w:t>
      </w:r>
      <w:r w:rsidR="00513878">
        <w:rPr>
          <w:sz w:val="24"/>
          <w:szCs w:val="24"/>
        </w:rPr>
        <w:t xml:space="preserve">unicipal de </w:t>
      </w:r>
      <w:r w:rsidR="00985709">
        <w:rPr>
          <w:sz w:val="24"/>
          <w:szCs w:val="24"/>
        </w:rPr>
        <w:t>C</w:t>
      </w:r>
      <w:r w:rsidR="00513878">
        <w:rPr>
          <w:sz w:val="24"/>
          <w:szCs w:val="24"/>
        </w:rPr>
        <w:t>ultura</w:t>
      </w:r>
      <w:r w:rsidR="00957978">
        <w:rPr>
          <w:sz w:val="24"/>
          <w:szCs w:val="24"/>
        </w:rPr>
        <w:t xml:space="preserve"> e Prefeitura de São Paulo,</w:t>
      </w:r>
      <w:r>
        <w:rPr>
          <w:color w:val="000000"/>
          <w:sz w:val="24"/>
          <w:szCs w:val="24"/>
        </w:rPr>
        <w:t xml:space="preserve"> nos termos da Lei Orgânica do Município de São Paulo</w:t>
      </w:r>
      <w:r w:rsidR="00957978">
        <w:rPr>
          <w:color w:val="000000"/>
          <w:sz w:val="24"/>
          <w:szCs w:val="24"/>
        </w:rPr>
        <w:t xml:space="preserve"> e do art. 31</w:t>
      </w:r>
      <w:r>
        <w:rPr>
          <w:color w:val="000000"/>
          <w:sz w:val="24"/>
          <w:szCs w:val="24"/>
        </w:rPr>
        <w:t xml:space="preserve"> do Decreto nº 55.085 de 06 de maio de 2014.</w:t>
      </w:r>
      <w:r>
        <w:rPr>
          <w:sz w:val="24"/>
          <w:szCs w:val="24"/>
        </w:rPr>
        <w:t xml:space="preserve"> Este cadastro será</w:t>
      </w:r>
      <w:r>
        <w:rPr>
          <w:color w:val="000000"/>
          <w:sz w:val="24"/>
          <w:szCs w:val="24"/>
        </w:rPr>
        <w:t xml:space="preserve"> </w:t>
      </w:r>
      <w:r w:rsidR="00985709">
        <w:rPr>
          <w:color w:val="000000"/>
          <w:sz w:val="24"/>
          <w:szCs w:val="24"/>
        </w:rPr>
        <w:t>apenas para o evento supracitado, para participação exclusivamente nos dias 5 e 6 de outubro de 2019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LÁUSULA 2 - </w:t>
      </w:r>
      <w:r>
        <w:rPr>
          <w:color w:val="000000"/>
          <w:sz w:val="24"/>
          <w:szCs w:val="24"/>
        </w:rPr>
        <w:t>DAS VAGAS, CONDIÇÕES DOS INTERESSADO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TEGORIAS E EVENTOS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 – Poderão participar deste Credenciamento quaisquer interessados, </w:t>
      </w:r>
      <w:r>
        <w:rPr>
          <w:sz w:val="24"/>
          <w:szCs w:val="24"/>
        </w:rPr>
        <w:t>sendo estes, pessoas</w:t>
      </w:r>
      <w:r>
        <w:rPr>
          <w:color w:val="000000"/>
          <w:sz w:val="24"/>
          <w:szCs w:val="24"/>
        </w:rPr>
        <w:t xml:space="preserve"> jurídicas especializ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s nos ramos pertinentes e que satisfaçam as condições deste edital e de seus anexos</w:t>
      </w:r>
      <w:r>
        <w:rPr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2 - Os interessados devem </w:t>
      </w:r>
      <w:r>
        <w:rPr>
          <w:color w:val="000000"/>
          <w:sz w:val="24"/>
          <w:szCs w:val="24"/>
        </w:rPr>
        <w:t>respeit</w:t>
      </w:r>
      <w:r>
        <w:rPr>
          <w:sz w:val="24"/>
          <w:szCs w:val="24"/>
        </w:rPr>
        <w:t>ar</w:t>
      </w:r>
      <w:r>
        <w:rPr>
          <w:color w:val="000000"/>
          <w:sz w:val="24"/>
          <w:szCs w:val="24"/>
        </w:rPr>
        <w:t xml:space="preserve"> a definição dos pontos para o exercício de comércio, observando os limites mínimos e cond</w:t>
      </w:r>
      <w:r w:rsidR="00FB526C">
        <w:rPr>
          <w:color w:val="000000"/>
          <w:sz w:val="24"/>
          <w:szCs w:val="24"/>
        </w:rPr>
        <w:t>ições de instalação, conforme a seguinte categoria</w:t>
      </w:r>
      <w:r>
        <w:rPr>
          <w:color w:val="000000"/>
          <w:sz w:val="24"/>
          <w:szCs w:val="24"/>
        </w:rPr>
        <w:t xml:space="preserve">: </w:t>
      </w:r>
    </w:p>
    <w:p w:rsidR="00E13EF4" w:rsidRPr="00D744C5" w:rsidRDefault="00FB5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 –</w:t>
      </w:r>
      <w:r w:rsidR="00813939" w:rsidRPr="00D744C5">
        <w:rPr>
          <w:color w:val="000000"/>
          <w:sz w:val="24"/>
          <w:szCs w:val="24"/>
        </w:rPr>
        <w:t xml:space="preserve"> alimentos e bebidas comercializados em veículos automotores (food trucks, trailers e afins), assim considerados os equipamentos montados sobre veículos a motor ou rebocados por estes, desde que recolhidos ao final do expediente, com o comprimento máximo de 6,30m (seis metros e trinta centímetros), considerada a soma do comprimento do veículo e do reboque</w:t>
      </w:r>
      <w:r w:rsidR="00E13EF4" w:rsidRPr="00D744C5">
        <w:rPr>
          <w:color w:val="000000"/>
          <w:sz w:val="24"/>
          <w:szCs w:val="24"/>
        </w:rPr>
        <w:t xml:space="preserve">, </w:t>
      </w:r>
      <w:r w:rsidR="00E13EF4" w:rsidRPr="00D744C5">
        <w:rPr>
          <w:sz w:val="24"/>
          <w:szCs w:val="24"/>
        </w:rPr>
        <w:t>e com a largura máxima de 2,20m (d</w:t>
      </w:r>
      <w:r w:rsidR="006F3AF9">
        <w:rPr>
          <w:sz w:val="24"/>
          <w:szCs w:val="24"/>
        </w:rPr>
        <w:t>ois metros e vinte centímetros).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Não poderão participar do credenciamento empresas e seus responsáveis jurídicos que: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1 – Tenham sido impedidas de contratar com a Administração, nos termos do art. 87 da Lei nº 8.666/93;</w:t>
      </w:r>
    </w:p>
    <w:p w:rsidR="001F2D06" w:rsidRDefault="00813939" w:rsidP="001F2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2.3.2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enham sido declaradas inidôneas por órgão da Administração Pública, enquanto </w:t>
      </w:r>
      <w:r>
        <w:rPr>
          <w:color w:val="000000"/>
          <w:sz w:val="24"/>
          <w:szCs w:val="24"/>
        </w:rPr>
        <w:t xml:space="preserve">perdurar o prazo </w:t>
      </w:r>
      <w:r w:rsidR="001F2D06">
        <w:rPr>
          <w:color w:val="000000"/>
          <w:sz w:val="24"/>
          <w:szCs w:val="24"/>
        </w:rPr>
        <w:t>estabelecido na sanção aplicada;</w:t>
      </w:r>
    </w:p>
    <w:p w:rsidR="001F2D06" w:rsidRDefault="001F2D06" w:rsidP="001F2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3.3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nham sofrido penalidades dos incisos IV e V do art. 34 do Decreto Municipal nº 55.085/2014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 Após a análise da documentação solicitada, disposta no item 3.3, a lista dos interessados credenciados será publicada no Diário Oficial e no </w:t>
      </w:r>
      <w:r>
        <w:rPr>
          <w:i/>
          <w:color w:val="000000"/>
          <w:sz w:val="24"/>
          <w:szCs w:val="24"/>
        </w:rPr>
        <w:t>site</w:t>
      </w:r>
      <w:r>
        <w:rPr>
          <w:color w:val="000000"/>
          <w:sz w:val="24"/>
          <w:szCs w:val="24"/>
        </w:rPr>
        <w:t xml:space="preserve"> da </w:t>
      </w:r>
      <w:r w:rsidR="00FB20D8">
        <w:rPr>
          <w:sz w:val="24"/>
          <w:szCs w:val="24"/>
        </w:rPr>
        <w:t>SMC</w:t>
      </w:r>
      <w:r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FB20D8">
        <w:rPr>
          <w:sz w:val="24"/>
          <w:szCs w:val="24"/>
        </w:rPr>
        <w:t>5 – A SMC</w:t>
      </w:r>
      <w:r>
        <w:rPr>
          <w:sz w:val="24"/>
          <w:szCs w:val="24"/>
        </w:rPr>
        <w:t xml:space="preserve"> poderá, conforme necessidade, opinar sobre o tipo de gênero alimentício e bebida que serã</w:t>
      </w:r>
      <w:r w:rsidR="00FB20D8">
        <w:rPr>
          <w:sz w:val="24"/>
          <w:szCs w:val="24"/>
        </w:rPr>
        <w:t>o comercializados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5C3225" w:rsidRPr="00120940" w:rsidRDefault="00813939">
      <w:pPr>
        <w:spacing w:line="360" w:lineRule="auto"/>
        <w:ind w:left="708"/>
        <w:jc w:val="both"/>
        <w:rPr>
          <w:sz w:val="24"/>
          <w:szCs w:val="24"/>
        </w:rPr>
      </w:pPr>
      <w:r w:rsidRPr="00120940">
        <w:rPr>
          <w:sz w:val="24"/>
          <w:szCs w:val="24"/>
        </w:rPr>
        <w:t xml:space="preserve">Parágrafo único </w:t>
      </w:r>
      <w:r w:rsidR="00120940" w:rsidRPr="00120940">
        <w:rPr>
          <w:sz w:val="24"/>
          <w:szCs w:val="24"/>
        </w:rPr>
        <w:t>–</w:t>
      </w:r>
      <w:r w:rsidRPr="00120940">
        <w:rPr>
          <w:sz w:val="24"/>
          <w:szCs w:val="24"/>
          <w:highlight w:val="white"/>
        </w:rPr>
        <w:t xml:space="preserve"> </w:t>
      </w:r>
      <w:r w:rsidR="00120940" w:rsidRPr="00120940">
        <w:rPr>
          <w:sz w:val="24"/>
          <w:szCs w:val="24"/>
        </w:rPr>
        <w:t>Conforme art. 31 do Decreto Municipal n 55.085/2014, poderá ser comercializada bebida alcóolica nos eventos desta Pasta, obedecendo à legislação em vigor</w:t>
      </w:r>
      <w:r w:rsidRPr="00120940">
        <w:rPr>
          <w:sz w:val="24"/>
          <w:szCs w:val="24"/>
        </w:rPr>
        <w:t xml:space="preserve">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II – DA DOCUMENTAÇÃO, LOCAL, DIA E HORA PARA </w:t>
      </w:r>
      <w:r>
        <w:rPr>
          <w:sz w:val="24"/>
          <w:szCs w:val="24"/>
        </w:rPr>
        <w:t>CREDENCIAMENTO</w:t>
      </w:r>
      <w:r>
        <w:rPr>
          <w:color w:val="000000"/>
          <w:sz w:val="24"/>
          <w:szCs w:val="24"/>
        </w:rPr>
        <w:t xml:space="preserve"> DOS INTERESSADOS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– Para se credenciar, o interessado deverá preencher o </w:t>
      </w:r>
      <w:r w:rsidR="00B75331">
        <w:rPr>
          <w:sz w:val="24"/>
          <w:szCs w:val="24"/>
        </w:rPr>
        <w:t xml:space="preserve">Formulário de Inscrição (Anexo </w:t>
      </w:r>
      <w:r>
        <w:rPr>
          <w:sz w:val="24"/>
          <w:szCs w:val="24"/>
        </w:rPr>
        <w:t>I), providenciar a documentação descrita no item 3.3 e entregar esses documentos pres</w:t>
      </w:r>
      <w:r w:rsidR="00FB20D8">
        <w:rPr>
          <w:sz w:val="24"/>
          <w:szCs w:val="24"/>
        </w:rPr>
        <w:t xml:space="preserve">encialmente no Protocolo da SMC, na Av. Libero Badaró, 346, Centro, São Paulo, 1º andar, das 11h às 16h. </w:t>
      </w:r>
      <w:r>
        <w:rPr>
          <w:sz w:val="24"/>
          <w:szCs w:val="24"/>
        </w:rPr>
        <w:t xml:space="preserve">Os envelopes com a documentação deverão estar identificados da seguinte maneira: “Credenciamento para venda de alimentos e bebidas </w:t>
      </w:r>
      <w:r w:rsidR="00FB20D8">
        <w:rPr>
          <w:sz w:val="24"/>
          <w:szCs w:val="24"/>
        </w:rPr>
        <w:t xml:space="preserve">no FESTIVAL MARIO DE ANDRADE </w:t>
      </w:r>
      <w:r>
        <w:rPr>
          <w:sz w:val="24"/>
          <w:szCs w:val="24"/>
        </w:rPr>
        <w:t>- NOME DO INTERESSADO”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7" w:hanging="11"/>
        <w:jc w:val="both"/>
        <w:rPr>
          <w:sz w:val="24"/>
          <w:szCs w:val="24"/>
        </w:rPr>
      </w:pPr>
      <w:r>
        <w:rPr>
          <w:sz w:val="24"/>
          <w:szCs w:val="24"/>
        </w:rPr>
        <w:t>Parágrafo único - Para dúvidas de documentação e inscrição entre em con</w:t>
      </w:r>
      <w:r w:rsidR="003F46C7">
        <w:rPr>
          <w:sz w:val="24"/>
          <w:szCs w:val="24"/>
        </w:rPr>
        <w:t xml:space="preserve">tato conosco pelo Fale Conosco por </w:t>
      </w:r>
      <w:r>
        <w:rPr>
          <w:sz w:val="24"/>
          <w:szCs w:val="24"/>
        </w:rPr>
        <w:t xml:space="preserve">e-mail: </w:t>
      </w:r>
      <w:r w:rsidR="0006382F">
        <w:rPr>
          <w:color w:val="000000"/>
        </w:rPr>
        <w:t>smc.fma.producao@gmail.com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 – No ato da inscrição, o interessado deverá formalizar o pedido, apresentando os seguintes documentos</w:t>
      </w:r>
      <w:r>
        <w:rPr>
          <w:sz w:val="24"/>
          <w:szCs w:val="24"/>
        </w:rPr>
        <w:t xml:space="preserve"> de Pessoa Jurídica: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- F</w:t>
      </w:r>
      <w:r w:rsidR="00B75331">
        <w:rPr>
          <w:sz w:val="24"/>
          <w:szCs w:val="24"/>
        </w:rPr>
        <w:t>ormulário de Inscrição (Anexo I</w:t>
      </w:r>
      <w:r>
        <w:rPr>
          <w:sz w:val="24"/>
          <w:szCs w:val="24"/>
        </w:rPr>
        <w:t xml:space="preserve">)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- Cópia do contrato social devidamente registrado ou Certificado da Condição de Microempreendedor Individual - CCMEI, emitido pela Receita Federal do Brasil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- Cópia do documento de identidade (RG ou RNE) e o CPF dos sócios da empresa, quando houver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- Comprovante de inscrição no Cadastro Nacional de Pessoas Jurídicas – CNPJ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- Comprovante de inscrição no CCM – Cadastro de Contribuintes Mobiliários. Caso não tenha CCM, dever-se-á ser entregue o A</w:t>
      </w:r>
      <w:r w:rsidR="00B75331">
        <w:rPr>
          <w:sz w:val="24"/>
          <w:szCs w:val="24"/>
        </w:rPr>
        <w:t>nexo III</w:t>
      </w:r>
      <w:r>
        <w:rPr>
          <w:sz w:val="24"/>
          <w:szCs w:val="24"/>
        </w:rPr>
        <w:t>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Comprovante do Cadastro Informativo Municipal – CADIN em nome da pessoa jurídica requerente. O comprovante pode ser obtido através de uma consulta com o CNPJ do interessado no link: </w:t>
      </w:r>
      <w:hyperlink r:id="rId8">
        <w:r>
          <w:rPr>
            <w:sz w:val="24"/>
            <w:szCs w:val="24"/>
          </w:rPr>
          <w:t>http://www3.prefeitura.sp.gov.br/cadin/Pesq_Deb.aspx</w:t>
        </w:r>
      </w:hyperlink>
      <w:r>
        <w:rPr>
          <w:sz w:val="24"/>
          <w:szCs w:val="24"/>
        </w:rPr>
        <w:t>;</w:t>
      </w:r>
    </w:p>
    <w:p w:rsidR="005C3225" w:rsidRDefault="00B753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– Declaração (Anexo II</w:t>
      </w:r>
      <w:r w:rsidR="00813939">
        <w:rPr>
          <w:sz w:val="24"/>
          <w:szCs w:val="24"/>
        </w:rPr>
        <w:t>) de que os equipamentos que serão utilizados atendem às condições técnicas necessárias em conformidade com a legislação sanitária, de higiene e segurança do alimento, controle de geração de odores e fumaça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I</w:t>
      </w:r>
      <w:r w:rsidR="00513878">
        <w:rPr>
          <w:sz w:val="24"/>
          <w:szCs w:val="24"/>
        </w:rPr>
        <w:t xml:space="preserve"> </w:t>
      </w:r>
      <w:r>
        <w:rPr>
          <w:sz w:val="24"/>
          <w:szCs w:val="24"/>
        </w:rPr>
        <w:t>- Certificado de realização de Curso de Boas Práticas de manipulação de alimentos que seja reconhecido pela COVISA, e em nome de alguém que obrigatoriamente esteja presente no evento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X - Certificado de Registro e Licenciamento de Veículos – CRLV em nome do credenciado para os equipamentos da Categoria A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X - Inscrição no Cadastro Municipal de Vigilância em Saúde – CMVS para interessados em apresentar proposta para Categoria A , B e C;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 – </w:t>
      </w:r>
      <w:r>
        <w:rPr>
          <w:sz w:val="24"/>
          <w:szCs w:val="24"/>
        </w:rPr>
        <w:t>É de responsabilidade exclusiva e integral do credenciado que for autorizado a participar, a utilização de pessoal para a exploração da área, incluídos os encargos trabalhistas, previdenciários, sociais, fiscais e comerciais, resultantes de vínculo empregatício, cujo ônus e obrigações em nenhuma hipótese pode</w:t>
      </w:r>
      <w:r w:rsidR="0006382F">
        <w:rPr>
          <w:sz w:val="24"/>
          <w:szCs w:val="24"/>
        </w:rPr>
        <w:t>rão ser transferidos para a SMC</w:t>
      </w:r>
      <w:r>
        <w:rPr>
          <w:sz w:val="24"/>
          <w:szCs w:val="24"/>
        </w:rPr>
        <w:t>.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ÁUSULA 4 -</w:t>
      </w:r>
      <w:r>
        <w:rPr>
          <w:color w:val="000000"/>
          <w:sz w:val="24"/>
          <w:szCs w:val="24"/>
          <w:highlight w:val="white"/>
        </w:rPr>
        <w:t xml:space="preserve"> DO PROCESSO DE ANÁLISE E SELEÇÃO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  <w:highlight w:val="white"/>
        </w:rPr>
      </w:pPr>
    </w:p>
    <w:p w:rsidR="00513878" w:rsidRDefault="00813939" w:rsidP="00D16A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– A documentação referente ao credenciamento será objeto de análise da Comissão de Credenciamento, designada pe</w:t>
      </w:r>
      <w:r w:rsidR="006709B4">
        <w:rPr>
          <w:sz w:val="24"/>
          <w:szCs w:val="24"/>
        </w:rPr>
        <w:t>la SMC</w:t>
      </w:r>
      <w:r w:rsidR="00D16A66">
        <w:rPr>
          <w:sz w:val="24"/>
          <w:szCs w:val="24"/>
        </w:rPr>
        <w:t xml:space="preserve">: Gabriela Fontana Junqueira </w:t>
      </w:r>
      <w:r w:rsidR="00D16A66" w:rsidRPr="00D16A66">
        <w:rPr>
          <w:sz w:val="24"/>
          <w:szCs w:val="24"/>
        </w:rPr>
        <w:t>Pereira RF 803.051-1, Ronaldo Bitello Tom</w:t>
      </w:r>
      <w:r w:rsidR="00513878">
        <w:rPr>
          <w:sz w:val="24"/>
          <w:szCs w:val="24"/>
        </w:rPr>
        <w:t>ei Junior RF 857.513-4</w:t>
      </w:r>
      <w:r w:rsidR="00D16A66">
        <w:rPr>
          <w:sz w:val="24"/>
          <w:szCs w:val="24"/>
        </w:rPr>
        <w:t xml:space="preserve"> e Paula </w:t>
      </w:r>
      <w:r w:rsidR="00D16A66" w:rsidRPr="00D16A66">
        <w:rPr>
          <w:sz w:val="24"/>
          <w:szCs w:val="24"/>
        </w:rPr>
        <w:t>Carolina R</w:t>
      </w:r>
      <w:r w:rsidR="00D16A66">
        <w:rPr>
          <w:sz w:val="24"/>
          <w:szCs w:val="24"/>
        </w:rPr>
        <w:t>ocha de Oliveira RF 835948-2.</w:t>
      </w:r>
      <w:r>
        <w:rPr>
          <w:sz w:val="24"/>
          <w:szCs w:val="24"/>
        </w:rPr>
        <w:t xml:space="preserve"> </w:t>
      </w:r>
    </w:p>
    <w:p w:rsidR="005C3225" w:rsidRDefault="00DE52F0" w:rsidP="00DE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7" w:hanging="11"/>
        <w:jc w:val="both"/>
        <w:rPr>
          <w:sz w:val="24"/>
          <w:szCs w:val="24"/>
        </w:rPr>
      </w:pPr>
      <w:r>
        <w:rPr>
          <w:sz w:val="24"/>
          <w:szCs w:val="24"/>
        </w:rPr>
        <w:t>Parágrafo único</w:t>
      </w:r>
      <w:r w:rsidR="00513878">
        <w:rPr>
          <w:sz w:val="24"/>
          <w:szCs w:val="24"/>
        </w:rPr>
        <w:t xml:space="preserve"> </w:t>
      </w:r>
      <w:r w:rsidR="00513878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A Comissão</w:t>
      </w:r>
      <w:r w:rsidR="00813939">
        <w:rPr>
          <w:sz w:val="24"/>
          <w:szCs w:val="24"/>
        </w:rPr>
        <w:t xml:space="preserve"> verificará a conformidade dos documentos com as exigências do edital, sendo desclassificados, motivadamente, aqueles que não estejam adequados aos requisitos estabelecidos neste edital e seus anexos.</w:t>
      </w:r>
    </w:p>
    <w:p w:rsidR="00DE52F0" w:rsidRDefault="00813939" w:rsidP="00957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 w:rsidRPr="009570D2">
        <w:rPr>
          <w:color w:val="000000"/>
          <w:sz w:val="24"/>
          <w:szCs w:val="24"/>
        </w:rPr>
        <w:t>4.</w:t>
      </w:r>
      <w:r w:rsidRPr="009570D2">
        <w:rPr>
          <w:sz w:val="24"/>
          <w:szCs w:val="24"/>
        </w:rPr>
        <w:t>2</w:t>
      </w:r>
      <w:r w:rsidRPr="009570D2">
        <w:rPr>
          <w:color w:val="000000"/>
          <w:sz w:val="24"/>
          <w:szCs w:val="24"/>
        </w:rPr>
        <w:t xml:space="preserve"> </w:t>
      </w:r>
      <w:r w:rsidR="00513878" w:rsidRPr="009570D2">
        <w:rPr>
          <w:color w:val="000000"/>
          <w:sz w:val="24"/>
          <w:szCs w:val="24"/>
        </w:rPr>
        <w:t>–</w:t>
      </w:r>
      <w:r w:rsidRPr="009570D2">
        <w:rPr>
          <w:color w:val="000000"/>
          <w:sz w:val="24"/>
          <w:szCs w:val="24"/>
        </w:rPr>
        <w:t xml:space="preserve"> </w:t>
      </w:r>
      <w:r w:rsidR="00513878" w:rsidRPr="009570D2">
        <w:rPr>
          <w:color w:val="000000"/>
          <w:sz w:val="24"/>
          <w:szCs w:val="24"/>
        </w:rPr>
        <w:t xml:space="preserve">A Comissão realizará </w:t>
      </w:r>
      <w:r w:rsidR="009570D2" w:rsidRPr="009570D2">
        <w:rPr>
          <w:color w:val="000000"/>
          <w:sz w:val="24"/>
          <w:szCs w:val="24"/>
        </w:rPr>
        <w:t>o</w:t>
      </w:r>
      <w:r w:rsidR="00FB526C">
        <w:rPr>
          <w:color w:val="000000"/>
          <w:sz w:val="24"/>
          <w:szCs w:val="24"/>
        </w:rPr>
        <w:t xml:space="preserve"> sorteio dos 10 (dez</w:t>
      </w:r>
      <w:r w:rsidR="009570D2">
        <w:rPr>
          <w:color w:val="000000"/>
          <w:sz w:val="24"/>
          <w:szCs w:val="24"/>
        </w:rPr>
        <w:t>) proponentes selecionados.</w:t>
      </w:r>
    </w:p>
    <w:p w:rsidR="00776532" w:rsidRDefault="00776532" w:rsidP="00776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7" w:hanging="1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arágrafo único </w:t>
      </w:r>
      <w:r>
        <w:rPr>
          <w:color w:val="000000"/>
          <w:sz w:val="24"/>
          <w:szCs w:val="24"/>
        </w:rPr>
        <w:t>– Se houver desistência, haverá novo sorteio para preencher as vagas disponíveis.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 – </w:t>
      </w:r>
      <w:r w:rsidR="00813939">
        <w:rPr>
          <w:color w:val="000000"/>
          <w:sz w:val="24"/>
          <w:szCs w:val="24"/>
        </w:rPr>
        <w:t xml:space="preserve">O resultado da seleção das propostas será publicado no Diário Oficial da Cidade e no </w:t>
      </w:r>
      <w:r w:rsidR="00813939">
        <w:rPr>
          <w:sz w:val="24"/>
          <w:szCs w:val="24"/>
        </w:rPr>
        <w:t>site</w:t>
      </w:r>
      <w:r w:rsidR="00813939">
        <w:rPr>
          <w:color w:val="000000"/>
          <w:sz w:val="24"/>
          <w:szCs w:val="24"/>
        </w:rPr>
        <w:t xml:space="preserve"> da</w:t>
      </w:r>
      <w:r w:rsidR="00B061AE">
        <w:rPr>
          <w:sz w:val="24"/>
          <w:szCs w:val="24"/>
        </w:rPr>
        <w:t xml:space="preserve"> SMC</w:t>
      </w:r>
      <w:r w:rsidR="00813939">
        <w:rPr>
          <w:sz w:val="24"/>
          <w:szCs w:val="24"/>
        </w:rPr>
        <w:t xml:space="preserve"> </w:t>
      </w:r>
      <w:r w:rsidR="00813939">
        <w:rPr>
          <w:color w:val="000000"/>
          <w:sz w:val="24"/>
          <w:szCs w:val="24"/>
        </w:rPr>
        <w:t>na Internet (</w:t>
      </w:r>
      <w:hyperlink r:id="rId9" w:history="1">
        <w:r w:rsidR="00B061AE">
          <w:rPr>
            <w:rStyle w:val="Hyperlink"/>
          </w:rPr>
          <w:t>https://www.prefeitura.sp.gov.br/cidade/secretarias/cultura/</w:t>
        </w:r>
      </w:hyperlink>
      <w:r w:rsidR="00813939">
        <w:rPr>
          <w:sz w:val="24"/>
          <w:szCs w:val="24"/>
        </w:rPr>
        <w:t>)</w:t>
      </w:r>
      <w:r w:rsidR="00813939"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</w:t>
      </w:r>
      <w:r w:rsidR="0051387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</w:t>
      </w:r>
      <w:r w:rsidR="001F2D06">
        <w:rPr>
          <w:color w:val="000000"/>
          <w:sz w:val="24"/>
          <w:szCs w:val="24"/>
        </w:rPr>
        <w:t xml:space="preserve"> Caberá recurso no prazo máximo de </w:t>
      </w:r>
      <w:r w:rsidR="00513878">
        <w:rPr>
          <w:sz w:val="24"/>
          <w:szCs w:val="24"/>
        </w:rPr>
        <w:t>2</w:t>
      </w:r>
      <w:r w:rsidR="00B061AE">
        <w:rPr>
          <w:sz w:val="24"/>
          <w:szCs w:val="24"/>
        </w:rPr>
        <w:t xml:space="preserve"> (</w:t>
      </w:r>
      <w:r w:rsidR="00513878">
        <w:rPr>
          <w:sz w:val="24"/>
          <w:szCs w:val="24"/>
        </w:rPr>
        <w:t>dois</w:t>
      </w:r>
      <w:r w:rsidR="001F2D06">
        <w:rPr>
          <w:sz w:val="24"/>
          <w:szCs w:val="24"/>
        </w:rPr>
        <w:t>) dias úteis</w:t>
      </w:r>
      <w:r w:rsidR="001F2D06">
        <w:rPr>
          <w:color w:val="000000"/>
          <w:sz w:val="24"/>
          <w:szCs w:val="24"/>
        </w:rPr>
        <w:t xml:space="preserve"> após a</w:t>
      </w:r>
      <w:r>
        <w:rPr>
          <w:color w:val="000000"/>
          <w:sz w:val="24"/>
          <w:szCs w:val="24"/>
        </w:rPr>
        <w:t xml:space="preserve"> publicação </w:t>
      </w:r>
      <w:r w:rsidR="001F2D06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lista dos credenciados habilitados</w:t>
      </w:r>
      <w:r w:rsidR="001F2D06">
        <w:rPr>
          <w:color w:val="000000"/>
          <w:sz w:val="24"/>
          <w:szCs w:val="24"/>
        </w:rPr>
        <w:t xml:space="preserve"> no Diário Oficial</w:t>
      </w:r>
      <w:r>
        <w:rPr>
          <w:color w:val="000000"/>
          <w:sz w:val="24"/>
          <w:szCs w:val="24"/>
        </w:rPr>
        <w:t xml:space="preserve">. A formalização do pedido de recursos deverá ser entregue </w:t>
      </w:r>
      <w:r w:rsidR="00B061AE">
        <w:rPr>
          <w:sz w:val="24"/>
          <w:szCs w:val="24"/>
        </w:rPr>
        <w:t>no Protocolo da SMC</w:t>
      </w:r>
      <w:r>
        <w:rPr>
          <w:color w:val="000000"/>
          <w:sz w:val="24"/>
          <w:szCs w:val="24"/>
        </w:rPr>
        <w:t>, na</w:t>
      </w:r>
      <w:r w:rsidR="00B061AE" w:rsidRPr="00B061AE">
        <w:rPr>
          <w:sz w:val="24"/>
          <w:szCs w:val="24"/>
        </w:rPr>
        <w:t xml:space="preserve"> </w:t>
      </w:r>
      <w:r w:rsidR="00B061AE">
        <w:rPr>
          <w:sz w:val="24"/>
          <w:szCs w:val="24"/>
        </w:rPr>
        <w:t>Av. Libero Badaró, 346, Centro, São Paulo, 1º andar</w:t>
      </w:r>
      <w:r w:rsidR="001F2D06">
        <w:rPr>
          <w:color w:val="000000"/>
          <w:sz w:val="24"/>
          <w:szCs w:val="24"/>
        </w:rPr>
        <w:t>, e será analisada pela Comissão de Credenciamento citada no item 4.1.</w:t>
      </w:r>
    </w:p>
    <w:p w:rsidR="005B0B19" w:rsidRDefault="009F0E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5B0B19">
        <w:rPr>
          <w:color w:val="000000"/>
          <w:sz w:val="24"/>
          <w:szCs w:val="24"/>
        </w:rPr>
        <w:t xml:space="preserve"> – A Comissão de Credenciamento também decidirá sobre os casos omissos deste instrumento convocatório.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ÁUSULA 5</w:t>
      </w:r>
      <w:r w:rsidR="00813939">
        <w:rPr>
          <w:color w:val="000000"/>
          <w:sz w:val="24"/>
          <w:szCs w:val="24"/>
        </w:rPr>
        <w:t xml:space="preserve"> – DISPOSIÇÕES FINAIS 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13939">
        <w:rPr>
          <w:color w:val="000000"/>
          <w:sz w:val="24"/>
          <w:szCs w:val="24"/>
        </w:rPr>
        <w:t xml:space="preserve">.1 – As autorizações expedidas em favor dos </w:t>
      </w:r>
      <w:r w:rsidR="00813939">
        <w:rPr>
          <w:sz w:val="24"/>
          <w:szCs w:val="24"/>
        </w:rPr>
        <w:t>credenciados</w:t>
      </w:r>
      <w:r w:rsidR="00FB526C">
        <w:rPr>
          <w:sz w:val="24"/>
          <w:szCs w:val="24"/>
        </w:rPr>
        <w:t xml:space="preserve"> habilitados e sorteados para o evento</w:t>
      </w:r>
      <w:r w:rsidR="00813939">
        <w:rPr>
          <w:color w:val="000000"/>
          <w:sz w:val="24"/>
          <w:szCs w:val="24"/>
        </w:rPr>
        <w:t xml:space="preserve"> serão revogadas imediatamente após o término do evento ou a qualquer tempo desde que configurada a situação de conveniência e oportunidade sem direito a indenização de qualquer espécie.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5</w:t>
      </w:r>
      <w:r w:rsidR="00813939">
        <w:rPr>
          <w:color w:val="000000"/>
          <w:sz w:val="24"/>
          <w:szCs w:val="24"/>
        </w:rPr>
        <w:t>.2 – Os c</w:t>
      </w:r>
      <w:r w:rsidR="00813939">
        <w:rPr>
          <w:sz w:val="24"/>
          <w:szCs w:val="24"/>
        </w:rPr>
        <w:t>redenciados</w:t>
      </w:r>
      <w:r w:rsidR="00813939">
        <w:rPr>
          <w:color w:val="000000"/>
          <w:sz w:val="24"/>
          <w:szCs w:val="24"/>
        </w:rPr>
        <w:t xml:space="preserve"> terão a obrigação de indenizar quaisquer danos ao mobiliário urbano (floreiras, jardineiras, etc.) e patrimônio privado.</w:t>
      </w:r>
    </w:p>
    <w:p w:rsidR="005C3225" w:rsidRPr="00D744C5" w:rsidRDefault="005138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13939" w:rsidRPr="00D744C5">
        <w:rPr>
          <w:color w:val="000000"/>
          <w:sz w:val="24"/>
          <w:szCs w:val="24"/>
        </w:rPr>
        <w:t xml:space="preserve">.3 – A energia elétrica para o uso dos credenciados ficará sujeita à consulta de disponibilidade </w:t>
      </w:r>
      <w:r w:rsidR="00813939" w:rsidRPr="00D744C5">
        <w:rPr>
          <w:sz w:val="24"/>
          <w:szCs w:val="24"/>
        </w:rPr>
        <w:t>do local do evento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sz w:val="24"/>
          <w:szCs w:val="24"/>
        </w:rPr>
      </w:pPr>
      <w:r w:rsidRPr="00D744C5">
        <w:rPr>
          <w:sz w:val="24"/>
          <w:szCs w:val="24"/>
        </w:rPr>
        <w:t>Parágrafo único - Caso não seja possível atender a demanda de energia elétrica do credenciado sorteado, esta vaga será substituída pelo primeiro interessado da lista de suplente.</w:t>
      </w:r>
      <w:r>
        <w:rPr>
          <w:sz w:val="24"/>
          <w:szCs w:val="24"/>
        </w:rPr>
        <w:t xml:space="preserve"> 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13939">
        <w:rPr>
          <w:color w:val="000000"/>
          <w:sz w:val="24"/>
          <w:szCs w:val="24"/>
        </w:rPr>
        <w:t>.</w:t>
      </w:r>
      <w:r w:rsidR="00813939">
        <w:rPr>
          <w:sz w:val="24"/>
          <w:szCs w:val="24"/>
        </w:rPr>
        <w:t>4</w:t>
      </w:r>
      <w:r w:rsidR="00813939">
        <w:rPr>
          <w:color w:val="000000"/>
          <w:sz w:val="24"/>
          <w:szCs w:val="24"/>
        </w:rPr>
        <w:t xml:space="preserve"> – </w:t>
      </w:r>
      <w:r w:rsidR="00813939">
        <w:rPr>
          <w:sz w:val="24"/>
          <w:szCs w:val="24"/>
        </w:rPr>
        <w:t>Para o</w:t>
      </w:r>
      <w:r w:rsidR="00813939">
        <w:rPr>
          <w:color w:val="000000"/>
          <w:sz w:val="24"/>
          <w:szCs w:val="24"/>
        </w:rPr>
        <w:t xml:space="preserve"> Cadastro Municipal de Vigilância em Saúde, os </w:t>
      </w:r>
      <w:r w:rsidR="00813939">
        <w:rPr>
          <w:sz w:val="24"/>
          <w:szCs w:val="24"/>
        </w:rPr>
        <w:t>credenciados</w:t>
      </w:r>
      <w:r w:rsidR="00813939">
        <w:rPr>
          <w:color w:val="000000"/>
          <w:sz w:val="24"/>
          <w:szCs w:val="24"/>
        </w:rPr>
        <w:t xml:space="preserve"> deve</w:t>
      </w:r>
      <w:r w:rsidR="00813939">
        <w:rPr>
          <w:sz w:val="24"/>
          <w:szCs w:val="24"/>
        </w:rPr>
        <w:t xml:space="preserve">m </w:t>
      </w:r>
      <w:r w:rsidR="00813939">
        <w:rPr>
          <w:color w:val="000000"/>
          <w:sz w:val="24"/>
          <w:szCs w:val="24"/>
        </w:rPr>
        <w:t xml:space="preserve">seguir as determinações da Portaria </w:t>
      </w:r>
      <w:r w:rsidR="00813939">
        <w:rPr>
          <w:sz w:val="24"/>
          <w:szCs w:val="24"/>
        </w:rPr>
        <w:t>2.619/2011</w:t>
      </w:r>
      <w:r w:rsidR="00813939">
        <w:rPr>
          <w:color w:val="000000"/>
          <w:sz w:val="24"/>
          <w:szCs w:val="24"/>
        </w:rPr>
        <w:t xml:space="preserve"> </w:t>
      </w:r>
      <w:r w:rsidR="00813939">
        <w:rPr>
          <w:sz w:val="24"/>
          <w:szCs w:val="24"/>
        </w:rPr>
        <w:t xml:space="preserve">da Secretaria Municipal de Saúde. 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813939">
        <w:rPr>
          <w:color w:val="000000"/>
          <w:sz w:val="24"/>
          <w:szCs w:val="24"/>
        </w:rPr>
        <w:t>.</w:t>
      </w:r>
      <w:r w:rsidR="00813939">
        <w:rPr>
          <w:sz w:val="24"/>
          <w:szCs w:val="24"/>
        </w:rPr>
        <w:t>5</w:t>
      </w:r>
      <w:r w:rsidR="00813939">
        <w:rPr>
          <w:color w:val="000000"/>
          <w:sz w:val="24"/>
          <w:szCs w:val="24"/>
        </w:rPr>
        <w:t xml:space="preserve"> – Os credenciados devem providenciar o recolhimento do lixo gerado pela sua atividade.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13939">
        <w:rPr>
          <w:color w:val="000000"/>
          <w:sz w:val="24"/>
          <w:szCs w:val="24"/>
        </w:rPr>
        <w:t>.</w:t>
      </w:r>
      <w:r w:rsidR="00813939">
        <w:rPr>
          <w:sz w:val="24"/>
          <w:szCs w:val="24"/>
        </w:rPr>
        <w:t>6</w:t>
      </w:r>
      <w:r w:rsidR="00813939">
        <w:rPr>
          <w:color w:val="000000"/>
          <w:sz w:val="24"/>
          <w:szCs w:val="24"/>
        </w:rPr>
        <w:t xml:space="preserve"> – </w:t>
      </w:r>
      <w:r w:rsidR="00813939">
        <w:rPr>
          <w:sz w:val="24"/>
          <w:szCs w:val="24"/>
        </w:rPr>
        <w:t>Caso haja o descumprimento do requerido nos parágrafos único antecessores, o sorteado estará sob pena de desligamento automático do cadastro pretendido neste certame.</w:t>
      </w:r>
      <w:r w:rsidR="00813939">
        <w:rPr>
          <w:color w:val="000000"/>
          <w:sz w:val="24"/>
          <w:szCs w:val="24"/>
        </w:rPr>
        <w:t xml:space="preserve"> </w:t>
      </w:r>
    </w:p>
    <w:p w:rsidR="005C3225" w:rsidRDefault="00513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81393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813939">
        <w:rPr>
          <w:sz w:val="24"/>
          <w:szCs w:val="24"/>
        </w:rPr>
        <w:t xml:space="preserve"> Este certame possui os seguintes anexos: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 - Formulário de Inscrição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I - Declaração de equipamentos legalizados e adequados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II - Declaração de não cadastrado no CCM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r w:rsidR="00EA0622">
        <w:rPr>
          <w:sz w:val="24"/>
          <w:szCs w:val="24"/>
        </w:rPr>
        <w:t>I</w:t>
      </w:r>
      <w:r>
        <w:rPr>
          <w:sz w:val="24"/>
          <w:szCs w:val="24"/>
        </w:rPr>
        <w:t xml:space="preserve">V - Manifestação de interesse em participar ou não do evento. </w:t>
      </w:r>
    </w:p>
    <w:p w:rsidR="00665568" w:rsidRDefault="00C40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513878">
        <w:rPr>
          <w:color w:val="000000"/>
          <w:sz w:val="24"/>
          <w:szCs w:val="24"/>
        </w:rPr>
        <w:t>5.8</w:t>
      </w:r>
      <w:r w:rsidR="00665568">
        <w:rPr>
          <w:color w:val="000000"/>
          <w:sz w:val="24"/>
          <w:szCs w:val="24"/>
        </w:rPr>
        <w:t xml:space="preserve"> </w:t>
      </w:r>
      <w:r w:rsidR="00513878">
        <w:rPr>
          <w:color w:val="000000"/>
          <w:sz w:val="24"/>
          <w:szCs w:val="24"/>
        </w:rPr>
        <w:t xml:space="preserve">– </w:t>
      </w:r>
      <w:r w:rsidR="00665568">
        <w:rPr>
          <w:color w:val="000000"/>
          <w:sz w:val="24"/>
          <w:szCs w:val="24"/>
        </w:rPr>
        <w:t>Os casos omissos deste edital serão decididos pela comissão instituída na forma do item 4.1.</w:t>
      </w:r>
    </w:p>
    <w:p w:rsidR="00644D44" w:rsidRDefault="00644D44" w:rsidP="00C40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center"/>
        <w:rPr>
          <w:color w:val="000000"/>
          <w:sz w:val="24"/>
          <w:szCs w:val="24"/>
        </w:rPr>
      </w:pPr>
    </w:p>
    <w:p w:rsidR="00665568" w:rsidRDefault="005563B4" w:rsidP="00C40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ão Paulo, 04 de setembro de 2019</w:t>
      </w:r>
    </w:p>
    <w:p w:rsidR="005C3225" w:rsidRPr="00665568" w:rsidRDefault="005563B4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EXANDRE YOUSSEF</w:t>
      </w:r>
    </w:p>
    <w:p w:rsidR="00665568" w:rsidRDefault="005563B4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ário</w:t>
      </w:r>
      <w:r w:rsidR="00665568">
        <w:rPr>
          <w:color w:val="000000"/>
          <w:sz w:val="24"/>
          <w:szCs w:val="24"/>
        </w:rPr>
        <w:t xml:space="preserve"> Municipal</w:t>
      </w:r>
    </w:p>
    <w:p w:rsidR="00665568" w:rsidRDefault="005563B4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C</w:t>
      </w:r>
    </w:p>
    <w:p w:rsidR="005C3225" w:rsidRDefault="00813939">
      <w:pPr>
        <w:rPr>
          <w:color w:val="000000"/>
          <w:sz w:val="24"/>
          <w:szCs w:val="24"/>
        </w:rPr>
      </w:pPr>
      <w:r>
        <w:br w:type="page"/>
      </w:r>
    </w:p>
    <w:p w:rsidR="005C3225" w:rsidRDefault="008139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:rsidR="005C3225" w:rsidRDefault="00813939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ORMULÁRIO DE INSCRIÇÃO</w:t>
      </w: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RIMENTO DO TERMO DE AUTORIZAÇÃO DE USO PARA COMERCIALIZAÇÃO DE ALIMENTOS NOS EVENTOS ORGANIZADOS PELA SECRETARIA </w:t>
      </w:r>
      <w:r w:rsidR="00797356">
        <w:rPr>
          <w:sz w:val="24"/>
          <w:szCs w:val="24"/>
        </w:rPr>
        <w:t>MUNICIPAL DE CULTURA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hor(a) Secretário(a),</w:t>
      </w:r>
    </w:p>
    <w:p w:rsidR="00797356" w:rsidRDefault="00813939" w:rsidP="007973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 __________________________________________________________, inscrita no CNPJ/MF sob o n◦_______________________________________________, domiciliada no  endereço _______________________________________________________________________, CEP _________________, município ________________________________, com o responsável jurídico _______________________________________________________________________ CPF:_______________________________, Telefones ____________________________, e-mail _________________________________, nos termos do disposto na Lei n◦ 15.947 de 26 de dezembro de 2013, regulamentada pelo Decreto n◦ 55.085 de 06 de maio de 2014, vem requerer a senhor(a) o Termo de Autorização de Uso para comercialização de alimentos </w:t>
      </w:r>
      <w:r w:rsidR="00797356">
        <w:rPr>
          <w:sz w:val="24"/>
          <w:szCs w:val="24"/>
        </w:rPr>
        <w:t>no Festival Mario de Andrade</w:t>
      </w:r>
      <w:r w:rsidR="00513878">
        <w:rPr>
          <w:sz w:val="24"/>
          <w:szCs w:val="24"/>
        </w:rPr>
        <w:t xml:space="preserve"> realizado pela Secretaria Municipal da Cultura</w:t>
      </w:r>
      <w:r w:rsidR="00797356">
        <w:rPr>
          <w:sz w:val="24"/>
          <w:szCs w:val="24"/>
        </w:rPr>
        <w:t>.</w:t>
      </w:r>
    </w:p>
    <w:p w:rsidR="00513878" w:rsidRDefault="00513878" w:rsidP="00797356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</w:p>
    <w:p w:rsidR="005C3225" w:rsidRPr="00FB526C" w:rsidRDefault="00813939" w:rsidP="00FB526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DE EQUIPAMENTO UTILIZADO: </w:t>
      </w:r>
    </w:p>
    <w:p w:rsidR="00752BF7" w:rsidRPr="00AC5782" w:rsidRDefault="00E03A0B" w:rsidP="00752BF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tângulo 12" o:spid="_x0000_s1026" style="position:absolute;left:0;text-align:left;margin-left:16.85pt;margin-top:2.6pt;width:12.9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" filled="f" stroked="f">
            <v:path arrowok="t"/>
          </v:rect>
        </w:pict>
      </w:r>
      <w:r w:rsidR="00752BF7" w:rsidRPr="00AC5782">
        <w:rPr>
          <w:color w:val="000000"/>
          <w:sz w:val="24"/>
          <w:szCs w:val="24"/>
        </w:rPr>
        <w:t xml:space="preserve">alimentos e bebidas comercializados em veículos automotores (food trucks, trailers e afins), assim considerados os equipamentos montados sobre veículos a motor ou rebocados por estes, desde que recolhidos ao final do expediente, com o comprimento máximo de 6,30m </w:t>
      </w:r>
      <w:r w:rsidR="00752BF7" w:rsidRPr="00AC5782">
        <w:rPr>
          <w:color w:val="000000"/>
          <w:sz w:val="24"/>
          <w:szCs w:val="24"/>
        </w:rPr>
        <w:lastRenderedPageBreak/>
        <w:t xml:space="preserve">(seis metros e trinta centímetros), considerada a soma do comprimento do veículo e do reboque, </w:t>
      </w:r>
      <w:r w:rsidR="00752BF7" w:rsidRPr="00AC5782">
        <w:rPr>
          <w:sz w:val="24"/>
          <w:szCs w:val="24"/>
        </w:rPr>
        <w:t>e com a largura máxima de 2,20m (d</w:t>
      </w:r>
      <w:r w:rsidR="00FB526C">
        <w:rPr>
          <w:sz w:val="24"/>
          <w:szCs w:val="24"/>
        </w:rPr>
        <w:t>ois metros e vinte centímetros)</w:t>
      </w:r>
    </w:p>
    <w:p w:rsidR="005C3225" w:rsidRDefault="00813939">
      <w:pPr>
        <w:numPr>
          <w:ilvl w:val="0"/>
          <w:numId w:val="2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LIMENTOS E BEBIDAS A SEREM COMERCIALIZADOS (favor descrever detalhadamente):</w:t>
      </w:r>
    </w:p>
    <w:p w:rsidR="005C3225" w:rsidRDefault="005C3225">
      <w:pPr>
        <w:spacing w:after="0" w:line="360" w:lineRule="auto"/>
        <w:jc w:val="both"/>
        <w:rPr>
          <w:b/>
          <w:sz w:val="24"/>
          <w:szCs w:val="24"/>
        </w:rPr>
      </w:pP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225" w:rsidRDefault="008139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DICAÇÃO DO (S) AUXILIAR (ES), SE HOUVER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xiliar 1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________________________RG:________________________________________ CPF:_________________________________________</w:t>
      </w:r>
      <w:r>
        <w:rPr>
          <w:sz w:val="24"/>
          <w:szCs w:val="24"/>
        </w:rPr>
        <w:br/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xiliar 2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________________________</w:t>
      </w:r>
      <w:r>
        <w:rPr>
          <w:sz w:val="24"/>
          <w:szCs w:val="24"/>
        </w:rPr>
        <w:br/>
        <w:t>RG:________________________________________ CPF:_________________________________________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ação: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o a documentação anexa exigida;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das condições estabelecidas no Edital de Credenciamento número </w:t>
      </w:r>
      <w:r w:rsidR="00D57EB6" w:rsidRPr="00D57EB6">
        <w:rPr>
          <w:sz w:val="24"/>
          <w:szCs w:val="24"/>
          <w:highlight w:val="yellow"/>
        </w:rPr>
        <w:t>xxxx/2019/SMC</w:t>
      </w:r>
      <w:r w:rsidRPr="00D57EB6">
        <w:rPr>
          <w:sz w:val="24"/>
          <w:szCs w:val="24"/>
          <w:highlight w:val="yellow"/>
        </w:rPr>
        <w:t>-G</w:t>
      </w:r>
      <w:r>
        <w:rPr>
          <w:sz w:val="24"/>
          <w:szCs w:val="24"/>
        </w:rPr>
        <w:t xml:space="preserve"> e das determinações contidas no Decreto n◦ 55.085/2014;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ão verdadeiras todas as informações contidas no formulário de requerimento e nos documentos apresentados;</w:t>
      </w: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ão Paulo, ______ de _________________________ de 2018.</w:t>
      </w:r>
    </w:p>
    <w:p w:rsidR="005C3225" w:rsidRDefault="005C3225">
      <w:pPr>
        <w:spacing w:line="360" w:lineRule="auto"/>
        <w:jc w:val="center"/>
        <w:rPr>
          <w:sz w:val="24"/>
          <w:szCs w:val="24"/>
          <w:u w:val="single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Responsável Jurídico</w:t>
      </w:r>
    </w:p>
    <w:p w:rsidR="005C3225" w:rsidRDefault="00813939">
      <w:pPr>
        <w:rPr>
          <w:b/>
          <w:sz w:val="24"/>
          <w:szCs w:val="24"/>
        </w:rPr>
      </w:pPr>
      <w:bookmarkStart w:id="2" w:name="_30j0zll" w:colFirst="0" w:colLast="0"/>
      <w:bookmarkEnd w:id="2"/>
      <w:r>
        <w:br w:type="page"/>
      </w:r>
    </w:p>
    <w:p w:rsidR="005C3225" w:rsidRDefault="008139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</w:t>
      </w:r>
    </w:p>
    <w:p w:rsidR="005C3225" w:rsidRDefault="008139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ÇÃO DE EQUIPAMENTOS LEGALIZADOS E ADEQUADOS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À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Secretaria Municipal </w:t>
      </w:r>
      <w:r w:rsidR="00797356">
        <w:rPr>
          <w:b/>
          <w:sz w:val="24"/>
          <w:szCs w:val="24"/>
        </w:rPr>
        <w:t>de Cultura</w:t>
      </w:r>
    </w:p>
    <w:p w:rsidR="005C3225" w:rsidRDefault="00813939">
      <w:pPr>
        <w:spacing w:after="0" w:line="36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Gabinete</w:t>
      </w:r>
    </w:p>
    <w:p w:rsidR="005C3225" w:rsidRDefault="005C3225">
      <w:pPr>
        <w:spacing w:after="0" w:line="360" w:lineRule="auto"/>
        <w:ind w:left="708"/>
        <w:rPr>
          <w:b/>
          <w:sz w:val="24"/>
          <w:szCs w:val="24"/>
        </w:rPr>
      </w:pPr>
    </w:p>
    <w:p w:rsidR="005C3225" w:rsidRDefault="00813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mpresa __________________________________________________________, inscrita no CNPJ/MF sob o n◦_______________________________________________, domiciliada no  endereço _______________________________________________________________________, CEP _________________, município ________________________________, com o responsável jurídico _______________________________________________________________________ CPF:_______________________________, Telefones ____________________________, e-mail _________________________________, declara que o equipamento de categoria ____ atende as disposições da Legislação Sanitária Municipal e que está seguramente estruturado com equipamentos adequados para manipulação e venda de produtos alimentícios e/ou bebidas quentes e/ou geladas.</w:t>
      </w:r>
    </w:p>
    <w:p w:rsidR="005C3225" w:rsidRDefault="005C3225">
      <w:pPr>
        <w:spacing w:line="360" w:lineRule="auto"/>
        <w:jc w:val="both"/>
        <w:rPr>
          <w:b/>
          <w:sz w:val="24"/>
          <w:szCs w:val="24"/>
        </w:rPr>
      </w:pP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a elétrica:       </w:t>
      </w:r>
      <w:r>
        <w:rPr>
          <w:sz w:val="24"/>
          <w:szCs w:val="24"/>
        </w:rPr>
        <w:tab/>
        <w:t xml:space="preserve">   110volts          220volts</w:t>
      </w:r>
      <w:r w:rsidR="00E03A0B" w:rsidRPr="00E03A0B">
        <w:rPr>
          <w:noProof/>
        </w:rPr>
        <w:pict>
          <v:rect id="Retângulo 8" o:spid="_x0000_s1036" style="position:absolute;left:0;text-align:left;margin-left:160pt;margin-top:1pt;width:13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  <w:r w:rsidR="00E03A0B" w:rsidRPr="00E03A0B">
        <w:rPr>
          <w:noProof/>
        </w:rPr>
        <w:pict>
          <v:rect id="Retângulo 6" o:spid="_x0000_s1027" style="position:absolute;left:0;text-align:left;margin-left:93pt;margin-top:0;width:13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equipamento possui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Geladeira</w:t>
      </w:r>
      <w:r w:rsidR="00E03A0B" w:rsidRPr="00E03A0B">
        <w:rPr>
          <w:noProof/>
        </w:rPr>
        <w:pict>
          <v:rect id="Retângulo 2" o:spid="_x0000_s1028" style="position:absolute;left:0;text-align:left;margin-left:9pt;margin-top:0;width:13.3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Coifa</w:t>
      </w:r>
      <w:r w:rsidR="00E03A0B" w:rsidRPr="00E03A0B">
        <w:rPr>
          <w:noProof/>
        </w:rPr>
        <w:pict>
          <v:rect id="Retângulo 7" o:spid="_x0000_s1029" style="position:absolute;left:0;text-align:left;margin-left:9pt;margin-top:0;width:13.3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ab/>
        <w:t>Extintor</w:t>
      </w:r>
      <w:r w:rsidR="00E03A0B" w:rsidRPr="00E03A0B">
        <w:rPr>
          <w:noProof/>
        </w:rPr>
        <w:pict>
          <v:rect id="Retângulo 1" o:spid="_x0000_s1030" style="position:absolute;left:0;text-align:left;margin-left:9pt;margin-top:0;width:13.3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Pia</w:t>
      </w:r>
      <w:r w:rsidR="00E03A0B" w:rsidRPr="00E03A0B">
        <w:rPr>
          <w:noProof/>
        </w:rPr>
        <w:pict>
          <v:rect id="Retângulo 9" o:spid="_x0000_s1031" style="position:absolute;left:0;text-align:left;margin-left:9pt;margin-top:0;width:13.3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Reservatório de água</w:t>
      </w:r>
      <w:r w:rsidR="00E03A0B" w:rsidRPr="00E03A0B">
        <w:rPr>
          <w:noProof/>
        </w:rPr>
        <w:pict>
          <v:rect id="Retângulo 3" o:spid="_x0000_s1032" style="position:absolute;left:0;text-align:left;margin-left:9pt;margin-top:0;width:13.3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Outros </w:t>
      </w:r>
      <w:r w:rsidR="00E03A0B" w:rsidRPr="00E03A0B">
        <w:rPr>
          <w:noProof/>
        </w:rPr>
        <w:pict>
          <v:rect id="Retângulo 5" o:spid="_x0000_s1033" style="position:absolute;margin-left:9pt;margin-top:0;width:13.3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" fillcolor="white [3201]" strokecolor="black [3200]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ais :______________________________________________________________________</w:t>
      </w:r>
    </w:p>
    <w:p w:rsidR="005C3225" w:rsidRDefault="008139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claro que todos os equipamentos atendem as condições técnicas necessárias em conformidade com a legislação sanitária, de higiene, segurança do alimento e controle de geração de odores e fumaça, sob as penas da lei.</w:t>
      </w: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ão Paulo, ___ de _________ de 2018.</w:t>
      </w:r>
    </w:p>
    <w:p w:rsidR="005C3225" w:rsidRDefault="005C3225">
      <w:pPr>
        <w:spacing w:line="360" w:lineRule="auto"/>
        <w:jc w:val="right"/>
        <w:rPr>
          <w:sz w:val="24"/>
          <w:szCs w:val="24"/>
        </w:rPr>
      </w:pP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AF639E">
        <w:rPr>
          <w:sz w:val="24"/>
          <w:szCs w:val="24"/>
        </w:rPr>
        <w:t>_____</w:t>
      </w:r>
      <w:r w:rsidR="00AF639E">
        <w:rPr>
          <w:sz w:val="24"/>
          <w:szCs w:val="24"/>
        </w:rPr>
        <w:br/>
        <w:t>Assinatura do Responsável</w:t>
      </w: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813939">
      <w:pPr>
        <w:rPr>
          <w:b/>
          <w:sz w:val="24"/>
          <w:szCs w:val="24"/>
        </w:rPr>
      </w:pPr>
      <w:r>
        <w:br w:type="page"/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CLARAÇÃO DE NÃO CADASTRO NO CCM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ão Paulo ____ de _______________ de 2018.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À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Secretaria Municipal </w:t>
      </w:r>
      <w:r w:rsidR="00797356">
        <w:rPr>
          <w:b/>
          <w:sz w:val="24"/>
          <w:szCs w:val="24"/>
        </w:rPr>
        <w:t>de Cultura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Gabinete</w:t>
      </w: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ezados Senhores,</w:t>
      </w:r>
    </w:p>
    <w:p w:rsidR="005C3225" w:rsidRDefault="005C3225">
      <w:pPr>
        <w:spacing w:after="0" w:line="360" w:lineRule="auto"/>
        <w:ind w:left="708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rPr>
          <w:sz w:val="24"/>
          <w:szCs w:val="24"/>
        </w:rPr>
      </w:pPr>
    </w:p>
    <w:p w:rsidR="005C3225" w:rsidRDefault="00813939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claro sob penas da lei que não tenho débitos perante as FAZENDAS PÚBLICAS, em </w:t>
      </w:r>
      <w:r w:rsidR="00AF639E">
        <w:rPr>
          <w:sz w:val="24"/>
          <w:szCs w:val="24"/>
        </w:rPr>
        <w:t>especial perante a PREFEITURA</w:t>
      </w:r>
      <w:r>
        <w:rPr>
          <w:sz w:val="24"/>
          <w:szCs w:val="24"/>
        </w:rPr>
        <w:t xml:space="preserve"> DE SÃO PAULO e, que não possuo Cadastro de C</w:t>
      </w:r>
      <w:r w:rsidR="00AF639E">
        <w:rPr>
          <w:sz w:val="24"/>
          <w:szCs w:val="24"/>
        </w:rPr>
        <w:t>ontribuinte Mobiliário – CCM, da PMSP</w:t>
      </w:r>
      <w:r>
        <w:rPr>
          <w:sz w:val="24"/>
          <w:szCs w:val="24"/>
        </w:rPr>
        <w:t>. Estou ciente de que o ISS incidente sobre a operação será retido.</w:t>
      </w: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5C3225" w:rsidRDefault="005C3225">
      <w:pPr>
        <w:spacing w:after="0" w:line="360" w:lineRule="auto"/>
        <w:ind w:left="708"/>
        <w:jc w:val="center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E COMPLETO (responsável jurídico): ___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PF: 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G: ___________________________________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813939">
      <w:pPr>
        <w:rPr>
          <w:b/>
          <w:sz w:val="24"/>
          <w:szCs w:val="24"/>
        </w:rPr>
      </w:pPr>
      <w:r>
        <w:br w:type="page"/>
      </w:r>
    </w:p>
    <w:p w:rsidR="005C3225" w:rsidRPr="00EA0622" w:rsidRDefault="00813939" w:rsidP="00EA062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:rsidR="005C3225" w:rsidRDefault="00813939">
      <w:pPr>
        <w:shd w:val="clear" w:color="auto" w:fill="FFFFFF"/>
        <w:spacing w:after="225"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DELO DE MANIFESTAÇÃO DE INTERESSE EM PARTICIPAR OU NÃO DO EVENTO 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, RG: _________________________________, responsável jurídico pela empresa _____________________________________________, sediada no endereço _______________________________________________________, do Município de São Paulo, credenciado no </w:t>
      </w:r>
      <w:r w:rsidR="00797356">
        <w:rPr>
          <w:sz w:val="24"/>
          <w:szCs w:val="24"/>
          <w:highlight w:val="white"/>
        </w:rPr>
        <w:t xml:space="preserve">EDITAL DE CREDENCIAMENTO </w:t>
      </w:r>
      <w:r w:rsidR="00797356" w:rsidRPr="00797356">
        <w:rPr>
          <w:sz w:val="24"/>
          <w:szCs w:val="24"/>
          <w:highlight w:val="yellow"/>
        </w:rPr>
        <w:t>Nº XXX/2019/SMC</w:t>
      </w:r>
      <w:r w:rsidRPr="00E0606B">
        <w:rPr>
          <w:sz w:val="24"/>
          <w:szCs w:val="24"/>
        </w:rPr>
        <w:t>-G</w:t>
      </w:r>
      <w:r>
        <w:rPr>
          <w:sz w:val="24"/>
          <w:szCs w:val="24"/>
        </w:rPr>
        <w:t>,  manifesto que: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Tenho interesse em participar do evento</w:t>
      </w:r>
      <w:r w:rsidR="00E03A0B" w:rsidRPr="00E03A0B">
        <w:rPr>
          <w:noProof/>
        </w:rPr>
        <w:pict>
          <v:rect id="Retângulo 4" o:spid="_x0000_s1034" style="position:absolute;margin-left:9pt;margin-top:0;width:15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">
            <v:stroke startarrowwidth="narrow" startarrowlength="short" endarrowwidth="narrow" endarrowlength="short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Não tenho interesse em participar do evento</w:t>
      </w:r>
      <w:r w:rsidR="00E03A0B" w:rsidRPr="00E03A0B">
        <w:rPr>
          <w:noProof/>
        </w:rPr>
        <w:pict>
          <v:rect id="Retângulo 10" o:spid="_x0000_s1035" style="position:absolute;margin-left:9pt;margin-top:0;width:15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">
            <v:stroke startarrowwidth="narrow" startarrowlength="short" endarrowwidth="narrow" endarrowlength="short"/>
            <v:path arrowok="t"/>
            <v:textbox inset="2.53958mm,2.53958mm,2.53958mm,2.53958mm">
              <w:txbxContent>
                <w:p w:rsidR="005C3225" w:rsidRDefault="005C3225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ustificativa de não participação do evento: ___________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VENTO: </w:t>
      </w:r>
      <w:r w:rsidR="00797356">
        <w:rPr>
          <w:sz w:val="24"/>
          <w:szCs w:val="24"/>
        </w:rPr>
        <w:t>FESTIVAL MARIO DE ANDRADE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797356">
        <w:rPr>
          <w:sz w:val="24"/>
          <w:szCs w:val="24"/>
        </w:rPr>
        <w:t xml:space="preserve"> 05 e 06 de outubro de 2019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 w:rsidR="00797356">
        <w:rPr>
          <w:sz w:val="24"/>
          <w:szCs w:val="24"/>
        </w:rPr>
        <w:t>Praça Ramos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claro que:</w:t>
      </w:r>
    </w:p>
    <w:p w:rsidR="005C3225" w:rsidRDefault="0081393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s os equipamentos atendem as condições técnicas necessárias em conformidade com a legislação sanitária, de higiene, segurança do alimento e controle de geração de odores e fumaça, sob as penas da lei.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ou ciente das condições estabelecidas no Edital de Credenciamento número </w:t>
      </w:r>
      <w:r w:rsidR="00797356" w:rsidRPr="00797356">
        <w:rPr>
          <w:sz w:val="24"/>
          <w:szCs w:val="24"/>
          <w:highlight w:val="yellow"/>
        </w:rPr>
        <w:t>XXX</w:t>
      </w:r>
      <w:r w:rsidR="00797356">
        <w:rPr>
          <w:sz w:val="24"/>
          <w:szCs w:val="24"/>
        </w:rPr>
        <w:t>/2019/SMC</w:t>
      </w:r>
      <w:r w:rsidRPr="00E0606B">
        <w:rPr>
          <w:sz w:val="24"/>
          <w:szCs w:val="24"/>
        </w:rPr>
        <w:t>-G</w:t>
      </w:r>
      <w:r>
        <w:rPr>
          <w:sz w:val="24"/>
          <w:szCs w:val="24"/>
        </w:rPr>
        <w:t xml:space="preserve"> e das determinações contidas no Decreto n◦ 55.085/2014 e da Legislação Sanitária 2619/2011;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vo ter uma estrutura para devida higienização das mãos com água potável e sabão;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ão verdadeiras todas as informações contidas nesta manifestação de interesse e que estarei com as documentações exigidas pela Legislação Sanitária atualizadas e que as levarei no dia do evento.</w:t>
      </w: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ão Paulo, ___ de _________ de 2018.</w:t>
      </w:r>
    </w:p>
    <w:p w:rsidR="005C3225" w:rsidRDefault="005C3225">
      <w:pPr>
        <w:spacing w:line="360" w:lineRule="auto"/>
        <w:jc w:val="right"/>
        <w:rPr>
          <w:sz w:val="24"/>
          <w:szCs w:val="24"/>
        </w:rPr>
      </w:pP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br/>
        <w:t>Assinatu</w:t>
      </w:r>
      <w:r w:rsidR="00AF639E">
        <w:rPr>
          <w:sz w:val="24"/>
          <w:szCs w:val="24"/>
        </w:rPr>
        <w:t>ra do Responsável</w:t>
      </w: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sectPr w:rsidR="005C3225" w:rsidSect="00B859C8">
      <w:headerReference w:type="default" r:id="rId10"/>
      <w:pgSz w:w="11906" w:h="16838"/>
      <w:pgMar w:top="1440" w:right="1080" w:bottom="1440" w:left="113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FE" w:rsidRDefault="007774FE">
      <w:pPr>
        <w:spacing w:after="0" w:line="240" w:lineRule="auto"/>
      </w:pPr>
      <w:r>
        <w:separator/>
      </w:r>
    </w:p>
  </w:endnote>
  <w:endnote w:type="continuationSeparator" w:id="0">
    <w:p w:rsidR="007774FE" w:rsidRDefault="0077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FE" w:rsidRDefault="007774FE">
      <w:pPr>
        <w:spacing w:after="0" w:line="240" w:lineRule="auto"/>
      </w:pPr>
      <w:r>
        <w:separator/>
      </w:r>
    </w:p>
  </w:footnote>
  <w:footnote w:type="continuationSeparator" w:id="0">
    <w:p w:rsidR="007774FE" w:rsidRDefault="0077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25" w:rsidRDefault="005C32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54B1"/>
    <w:multiLevelType w:val="multilevel"/>
    <w:tmpl w:val="818E96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B6A71FE"/>
    <w:multiLevelType w:val="multilevel"/>
    <w:tmpl w:val="F5263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50F86FD9"/>
    <w:multiLevelType w:val="multilevel"/>
    <w:tmpl w:val="74CE68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9412B1D"/>
    <w:multiLevelType w:val="hybridMultilevel"/>
    <w:tmpl w:val="79AAD5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A7426B"/>
    <w:multiLevelType w:val="multilevel"/>
    <w:tmpl w:val="8AF2CBE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225"/>
    <w:rsid w:val="000110B0"/>
    <w:rsid w:val="0003772D"/>
    <w:rsid w:val="0006382F"/>
    <w:rsid w:val="000A1187"/>
    <w:rsid w:val="000E57AA"/>
    <w:rsid w:val="000E5ED2"/>
    <w:rsid w:val="00120940"/>
    <w:rsid w:val="00134345"/>
    <w:rsid w:val="00181F79"/>
    <w:rsid w:val="00186DBE"/>
    <w:rsid w:val="001D38B1"/>
    <w:rsid w:val="001E533F"/>
    <w:rsid w:val="001E71DE"/>
    <w:rsid w:val="001F2D06"/>
    <w:rsid w:val="002F05CA"/>
    <w:rsid w:val="003F46C7"/>
    <w:rsid w:val="0041293F"/>
    <w:rsid w:val="00426729"/>
    <w:rsid w:val="00513878"/>
    <w:rsid w:val="005563B4"/>
    <w:rsid w:val="005B0449"/>
    <w:rsid w:val="005B0B19"/>
    <w:rsid w:val="005C3225"/>
    <w:rsid w:val="00644D44"/>
    <w:rsid w:val="00665568"/>
    <w:rsid w:val="006709B4"/>
    <w:rsid w:val="006F3AF9"/>
    <w:rsid w:val="00751CB6"/>
    <w:rsid w:val="00752BF7"/>
    <w:rsid w:val="00776532"/>
    <w:rsid w:val="007774FE"/>
    <w:rsid w:val="00797356"/>
    <w:rsid w:val="00813939"/>
    <w:rsid w:val="009570D2"/>
    <w:rsid w:val="00957978"/>
    <w:rsid w:val="009607CE"/>
    <w:rsid w:val="00961AC1"/>
    <w:rsid w:val="00985709"/>
    <w:rsid w:val="009B6246"/>
    <w:rsid w:val="009F0E11"/>
    <w:rsid w:val="00AF639E"/>
    <w:rsid w:val="00B061AE"/>
    <w:rsid w:val="00B31C66"/>
    <w:rsid w:val="00B44E84"/>
    <w:rsid w:val="00B75331"/>
    <w:rsid w:val="00B859C8"/>
    <w:rsid w:val="00BC2C3F"/>
    <w:rsid w:val="00C40EBE"/>
    <w:rsid w:val="00CD24C3"/>
    <w:rsid w:val="00CE0FD9"/>
    <w:rsid w:val="00D16A66"/>
    <w:rsid w:val="00D57EB6"/>
    <w:rsid w:val="00D744C5"/>
    <w:rsid w:val="00D7621A"/>
    <w:rsid w:val="00DC0C89"/>
    <w:rsid w:val="00DC6E37"/>
    <w:rsid w:val="00DE1A79"/>
    <w:rsid w:val="00DE52F0"/>
    <w:rsid w:val="00E03A0B"/>
    <w:rsid w:val="00E0606B"/>
    <w:rsid w:val="00E13EF4"/>
    <w:rsid w:val="00EA0622"/>
    <w:rsid w:val="00EE3E19"/>
    <w:rsid w:val="00EE6343"/>
    <w:rsid w:val="00F35CCB"/>
    <w:rsid w:val="00F77B2C"/>
    <w:rsid w:val="00F80ED9"/>
    <w:rsid w:val="00FA431A"/>
    <w:rsid w:val="00FB20D8"/>
    <w:rsid w:val="00FB526C"/>
    <w:rsid w:val="00FB68A2"/>
    <w:rsid w:val="00FF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A0B"/>
  </w:style>
  <w:style w:type="paragraph" w:styleId="Ttulo1">
    <w:name w:val="heading 1"/>
    <w:basedOn w:val="Normal"/>
    <w:next w:val="Normal"/>
    <w:rsid w:val="00E03A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03A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03A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03A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03A0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E03A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03A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03A0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03A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3A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2D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2D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D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prefeitura.sp.gov.br/cadin/Pesq_Deb.asp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cultu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0F7C-1F2E-4AA3-B5E7-5ED864E9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36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abio Antunes</dc:creator>
  <cp:lastModifiedBy>d822138</cp:lastModifiedBy>
  <cp:revision>2</cp:revision>
  <cp:lastPrinted>2018-10-01T17:26:00Z</cp:lastPrinted>
  <dcterms:created xsi:type="dcterms:W3CDTF">2019-09-16T14:47:00Z</dcterms:created>
  <dcterms:modified xsi:type="dcterms:W3CDTF">2019-09-16T14:47:00Z</dcterms:modified>
</cp:coreProperties>
</file>